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5AE1" w14:textId="56F26AAE" w:rsidR="00F56ED3" w:rsidRDefault="00F56ED3">
      <w:pPr>
        <w:spacing w:line="0" w:lineRule="auto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7747"/>
      </w:tblGrid>
      <w:tr w:rsidR="00F56ED3" w:rsidRPr="00D308CB" w14:paraId="5979E69D" w14:textId="77777777" w:rsidTr="001E087F">
        <w:trPr>
          <w:trHeight w:hRule="exact" w:val="1567"/>
        </w:trPr>
        <w:tc>
          <w:tcPr>
            <w:tcW w:w="1895" w:type="dxa"/>
            <w:tcBorders>
              <w:bottom w:val="nil"/>
            </w:tcBorders>
          </w:tcPr>
          <w:p w14:paraId="035E4EF8" w14:textId="77777777" w:rsidR="00F56ED3" w:rsidRDefault="002176D1">
            <w:pPr>
              <w:spacing w:before="13"/>
              <w:ind w:left="71"/>
              <w:jc w:val="center"/>
            </w:pPr>
            <w:r>
              <w:rPr>
                <w:noProof/>
              </w:rPr>
              <w:drawing>
                <wp:inline distT="0" distB="0" distL="0" distR="0" wp14:anchorId="29663662" wp14:editId="51410725">
                  <wp:extent cx="1158240" cy="81661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tcBorders>
              <w:bottom w:val="nil"/>
            </w:tcBorders>
          </w:tcPr>
          <w:p w14:paraId="540842C7" w14:textId="274ECBF8" w:rsidR="00F56ED3" w:rsidRDefault="00901E61">
            <w:pPr>
              <w:spacing w:before="252"/>
              <w:ind w:left="499"/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  <w:t xml:space="preserve">Demande d’information </w:t>
            </w:r>
            <w:r w:rsidR="00395502">
              <w:rPr>
                <w:rFonts w:ascii="Trebuchet MS" w:hAnsi="Trebuchet MS"/>
                <w:b/>
                <w:color w:val="000000"/>
                <w:spacing w:val="-2"/>
                <w:w w:val="105"/>
                <w:sz w:val="28"/>
                <w:lang w:val="fr-FR"/>
              </w:rPr>
              <w:t>« Immeuble »</w:t>
            </w:r>
          </w:p>
          <w:p w14:paraId="5BF6BF75" w14:textId="17A2EA69" w:rsidR="00F56ED3" w:rsidRDefault="002176D1">
            <w:pPr>
              <w:spacing w:before="216" w:line="206" w:lineRule="auto"/>
              <w:ind w:left="499"/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Contact Mairie : 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Secrétariat Général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 – 05 65 77 8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9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 xml:space="preserve"> </w:t>
            </w:r>
            <w:r w:rsidR="00901E61"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4</w:t>
            </w:r>
            <w:r>
              <w:rPr>
                <w:rFonts w:ascii="Trebuchet MS" w:hAnsi="Trebuchet MS"/>
                <w:b/>
                <w:color w:val="000000"/>
                <w:spacing w:val="-5"/>
                <w:w w:val="105"/>
                <w:sz w:val="20"/>
                <w:lang w:val="fr-FR"/>
              </w:rPr>
              <w:t>1</w:t>
            </w:r>
          </w:p>
          <w:p w14:paraId="241BCC50" w14:textId="77777777" w:rsidR="00F56ED3" w:rsidRDefault="002176D1">
            <w:pPr>
              <w:ind w:left="499"/>
              <w:rPr>
                <w:rFonts w:ascii="Trebuchet MS" w:hAnsi="Trebuchet MS"/>
                <w:color w:val="000000"/>
                <w:spacing w:val="-4"/>
                <w:w w:val="105"/>
                <w:sz w:val="20"/>
                <w:u w:val="single"/>
                <w:lang w:val="fr-FR"/>
              </w:rPr>
            </w:pPr>
            <w:r>
              <w:rPr>
                <w:rFonts w:ascii="Trebuchet MS" w:hAnsi="Trebuchet MS"/>
                <w:color w:val="000000"/>
                <w:spacing w:val="-4"/>
                <w:w w:val="105"/>
                <w:sz w:val="20"/>
                <w:u w:val="single"/>
                <w:lang w:val="fr-FR"/>
              </w:rPr>
              <w:t>À retourner à</w:t>
            </w:r>
            <w:r>
              <w:rPr>
                <w:rFonts w:ascii="Trebuchet MS" w:hAnsi="Trebuchet MS"/>
                <w:color w:val="000000"/>
                <w:spacing w:val="-4"/>
                <w:w w:val="105"/>
                <w:sz w:val="20"/>
                <w:lang w:val="fr-FR"/>
              </w:rPr>
              <w:t xml:space="preserve"> : Mairie de Rodez – BP 3119 – 12031 RODEZ cedex 9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796"/>
      </w:tblGrid>
      <w:tr w:rsidR="001E087F" w:rsidRPr="00D362D3" w14:paraId="4D5C1E48" w14:textId="77777777" w:rsidTr="006C7E7B">
        <w:trPr>
          <w:trHeight w:hRule="exact" w:val="510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541798AD" w14:textId="23F7DF67" w:rsidR="001E087F" w:rsidRDefault="006C7E7B" w:rsidP="006C7E7B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Demandeur</w:t>
            </w:r>
          </w:p>
        </w:tc>
        <w:tc>
          <w:tcPr>
            <w:tcW w:w="1134" w:type="dxa"/>
            <w:vAlign w:val="center"/>
          </w:tcPr>
          <w:p w14:paraId="21A178D7" w14:textId="7A252E7F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om</w:t>
            </w:r>
          </w:p>
        </w:tc>
        <w:tc>
          <w:tcPr>
            <w:tcW w:w="7796" w:type="dxa"/>
            <w:vAlign w:val="center"/>
          </w:tcPr>
          <w:p w14:paraId="4AA59544" w14:textId="624A01A8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0"/>
          </w:p>
        </w:tc>
      </w:tr>
      <w:tr w:rsidR="001E087F" w:rsidRPr="00FF2B45" w14:paraId="7ACC396C" w14:textId="77777777" w:rsidTr="007A3136">
        <w:trPr>
          <w:trHeight w:hRule="exact" w:val="646"/>
        </w:trPr>
        <w:tc>
          <w:tcPr>
            <w:tcW w:w="704" w:type="dxa"/>
            <w:vMerge/>
            <w:shd w:val="pct5" w:color="auto" w:fill="auto"/>
            <w:vAlign w:val="center"/>
          </w:tcPr>
          <w:p w14:paraId="15875EC8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2027C0F" w14:textId="28490D13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dresse</w:t>
            </w:r>
          </w:p>
        </w:tc>
        <w:tc>
          <w:tcPr>
            <w:tcW w:w="7796" w:type="dxa"/>
            <w:vAlign w:val="center"/>
          </w:tcPr>
          <w:p w14:paraId="145E255E" w14:textId="2D2AD3BD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E70B93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1"/>
          </w:p>
        </w:tc>
      </w:tr>
      <w:tr w:rsidR="001E087F" w14:paraId="67181D38" w14:textId="77777777" w:rsidTr="00646476">
        <w:trPr>
          <w:trHeight w:hRule="exact" w:val="268"/>
        </w:trPr>
        <w:tc>
          <w:tcPr>
            <w:tcW w:w="704" w:type="dxa"/>
            <w:vMerge/>
            <w:shd w:val="pct5" w:color="auto" w:fill="auto"/>
            <w:vAlign w:val="center"/>
          </w:tcPr>
          <w:p w14:paraId="4ADFDBF8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7C3DFDF" w14:textId="04248A35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Mail</w:t>
            </w:r>
          </w:p>
        </w:tc>
        <w:tc>
          <w:tcPr>
            <w:tcW w:w="7796" w:type="dxa"/>
            <w:vAlign w:val="center"/>
          </w:tcPr>
          <w:p w14:paraId="41E829EB" w14:textId="591C9089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2"/>
          </w:p>
          <w:p w14:paraId="00701667" w14:textId="77777777" w:rsidR="00973C9B" w:rsidRDefault="00973C9B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  <w:tr w:rsidR="001E087F" w14:paraId="6C343A59" w14:textId="77777777" w:rsidTr="00646476">
        <w:trPr>
          <w:trHeight w:hRule="exact" w:val="287"/>
        </w:trPr>
        <w:tc>
          <w:tcPr>
            <w:tcW w:w="704" w:type="dxa"/>
            <w:vMerge/>
            <w:shd w:val="pct5" w:color="auto" w:fill="auto"/>
            <w:vAlign w:val="center"/>
          </w:tcPr>
          <w:p w14:paraId="5C4B2BFA" w14:textId="77777777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325E934" w14:textId="75DA984D" w:rsidR="001E087F" w:rsidRDefault="001E087F" w:rsidP="007A3136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Téléphone</w:t>
            </w:r>
          </w:p>
        </w:tc>
        <w:tc>
          <w:tcPr>
            <w:tcW w:w="7796" w:type="dxa"/>
            <w:vAlign w:val="center"/>
          </w:tcPr>
          <w:p w14:paraId="00703880" w14:textId="6B4FFDD9" w:rsidR="001E087F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3"/>
          </w:p>
        </w:tc>
      </w:tr>
    </w:tbl>
    <w:p w14:paraId="1D0ECB68" w14:textId="77777777" w:rsidR="00A11733" w:rsidRDefault="00A11733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7796"/>
      </w:tblGrid>
      <w:tr w:rsidR="0098389D" w14:paraId="7E8FF021" w14:textId="77777777" w:rsidTr="007A3136">
        <w:trPr>
          <w:trHeight w:hRule="exact" w:val="510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3CDE8CA1" w14:textId="04157770" w:rsidR="0098389D" w:rsidRDefault="0098389D" w:rsidP="009711B3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Immeuble</w:t>
            </w:r>
          </w:p>
        </w:tc>
        <w:tc>
          <w:tcPr>
            <w:tcW w:w="1134" w:type="dxa"/>
            <w:vAlign w:val="center"/>
          </w:tcPr>
          <w:p w14:paraId="40C5CBD6" w14:textId="4B5AD748" w:rsidR="0098389D" w:rsidRDefault="0005714C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Référence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  <w:t>dossier</w:t>
            </w:r>
          </w:p>
        </w:tc>
        <w:tc>
          <w:tcPr>
            <w:tcW w:w="7796" w:type="dxa"/>
            <w:vAlign w:val="center"/>
          </w:tcPr>
          <w:p w14:paraId="7F29B84A" w14:textId="4A20B82A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</w:instrText>
            </w:r>
            <w:bookmarkStart w:id="4" w:name="Texte5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4"/>
          </w:p>
        </w:tc>
      </w:tr>
      <w:tr w:rsidR="0098389D" w14:paraId="2929BACA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72FC2EED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FA12D90" w14:textId="565BC387" w:rsidR="0098389D" w:rsidRDefault="00D40BF5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Références cadastrales</w:t>
            </w:r>
          </w:p>
        </w:tc>
        <w:tc>
          <w:tcPr>
            <w:tcW w:w="7796" w:type="dxa"/>
            <w:vAlign w:val="center"/>
          </w:tcPr>
          <w:p w14:paraId="755DC3B4" w14:textId="6B3C8310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5"/>
          </w:p>
        </w:tc>
      </w:tr>
      <w:tr w:rsidR="0098389D" w:rsidRPr="00BE3DF7" w14:paraId="248FF26A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40EFAE86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6072E09" w14:textId="3028258F" w:rsidR="0098389D" w:rsidRDefault="006C7E7B" w:rsidP="00820C3B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</w:t>
            </w:r>
            <w:r w:rsidR="00486375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resse</w:t>
            </w:r>
          </w:p>
        </w:tc>
        <w:tc>
          <w:tcPr>
            <w:tcW w:w="7796" w:type="dxa"/>
            <w:vAlign w:val="center"/>
          </w:tcPr>
          <w:p w14:paraId="1C7DE391" w14:textId="23C054C5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6"/>
          </w:p>
        </w:tc>
      </w:tr>
      <w:tr w:rsidR="0098389D" w14:paraId="5495FCD9" w14:textId="77777777" w:rsidTr="007A3136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4153A3F3" w14:textId="77777777" w:rsidR="0098389D" w:rsidRDefault="0098389D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0C57A24" w14:textId="045FA66E" w:rsidR="0098389D" w:rsidRDefault="006C7E7B" w:rsidP="00820C3B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om propriétaire</w:t>
            </w:r>
          </w:p>
        </w:tc>
        <w:tc>
          <w:tcPr>
            <w:tcW w:w="7796" w:type="dxa"/>
            <w:vAlign w:val="center"/>
          </w:tcPr>
          <w:p w14:paraId="72EBA140" w14:textId="50B34C69" w:rsidR="0098389D" w:rsidRDefault="00F80DC4" w:rsidP="00F80DC4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separate"/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 w:rsidR="00BE3DF7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 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fldChar w:fldCharType="end"/>
            </w:r>
            <w:bookmarkEnd w:id="7"/>
          </w:p>
        </w:tc>
      </w:tr>
    </w:tbl>
    <w:p w14:paraId="5B7E3D51" w14:textId="40F6C2B1" w:rsidR="00A11733" w:rsidRDefault="00A11733" w:rsidP="00637620">
      <w:pPr>
        <w:tabs>
          <w:tab w:val="right" w:leader="dot" w:pos="7737"/>
        </w:tabs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938"/>
        <w:gridCol w:w="960"/>
      </w:tblGrid>
      <w:tr w:rsidR="00CA73B1" w14:paraId="13D72D89" w14:textId="7AF5A54E" w:rsidTr="00395502">
        <w:trPr>
          <w:trHeight w:hRule="exact" w:val="433"/>
        </w:trPr>
        <w:tc>
          <w:tcPr>
            <w:tcW w:w="704" w:type="dxa"/>
            <w:vMerge w:val="restart"/>
            <w:shd w:val="pct5" w:color="auto" w:fill="auto"/>
            <w:textDirection w:val="btLr"/>
            <w:vAlign w:val="center"/>
          </w:tcPr>
          <w:p w14:paraId="5670B6CC" w14:textId="4BA1FFC2" w:rsidR="00CA73B1" w:rsidRDefault="006C7E7B" w:rsidP="009711B3">
            <w:pPr>
              <w:tabs>
                <w:tab w:val="right" w:leader="dot" w:pos="7737"/>
              </w:tabs>
              <w:spacing w:line="199" w:lineRule="auto"/>
              <w:ind w:left="113" w:right="113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pacing w:val="-8"/>
                <w:w w:val="105"/>
                <w:sz w:val="20"/>
                <w:lang w:val="fr-FR"/>
              </w:rPr>
              <w:t>Objet</w:t>
            </w:r>
          </w:p>
        </w:tc>
        <w:tc>
          <w:tcPr>
            <w:tcW w:w="7938" w:type="dxa"/>
            <w:vAlign w:val="center"/>
          </w:tcPr>
          <w:p w14:paraId="3D219244" w14:textId="7FC4A7E2" w:rsidR="00CA73B1" w:rsidRDefault="004244CE" w:rsidP="004244CE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Un arrêté de péril grève-t-il ou est-il en passe de grever l’immeuble cité en référence</w:t>
            </w:r>
            <w:r w:rsidR="00244A0F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?</w:t>
            </w:r>
          </w:p>
        </w:tc>
        <w:tc>
          <w:tcPr>
            <w:tcW w:w="960" w:type="dxa"/>
            <w:vAlign w:val="center"/>
          </w:tcPr>
          <w:bookmarkStart w:id="8" w:name="_Hlk162602661" w:displacedByCustomXml="next"/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15296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4DD20" w14:textId="5D02125E" w:rsidR="00CA73B1" w:rsidRDefault="00FF2B45" w:rsidP="00C41700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bookmarkEnd w:id="8" w:displacedByCustomXml="prev"/>
        </w:tc>
      </w:tr>
      <w:tr w:rsidR="00CA73B1" w14:paraId="116D4220" w14:textId="1E95751F" w:rsidTr="00395502">
        <w:trPr>
          <w:trHeight w:hRule="exact" w:val="423"/>
        </w:trPr>
        <w:tc>
          <w:tcPr>
            <w:tcW w:w="704" w:type="dxa"/>
            <w:vMerge/>
            <w:shd w:val="pct5" w:color="auto" w:fill="auto"/>
          </w:tcPr>
          <w:p w14:paraId="40FA8BDB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66D4150A" w14:textId="0F4F84D7" w:rsidR="00CA73B1" w:rsidRDefault="004244CE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Certificat d’hygiène et de salubrité</w:t>
            </w:r>
          </w:p>
        </w:tc>
        <w:sdt>
          <w:sdtPr>
            <w:rPr>
              <w:rFonts w:ascii="Trebuchet MS" w:hAnsi="Trebuchet MS"/>
              <w:color w:val="000000"/>
              <w:spacing w:val="-8"/>
              <w:w w:val="105"/>
              <w:sz w:val="44"/>
              <w:szCs w:val="44"/>
              <w:lang w:val="fr-FR"/>
            </w:rPr>
            <w:id w:val="14607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14:paraId="2403BC33" w14:textId="7E92AA9B" w:rsidR="00CA73B1" w:rsidRPr="00C41700" w:rsidRDefault="00BE3DF7" w:rsidP="00C41700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0"/>
                    <w:szCs w:val="4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tc>
          </w:sdtContent>
        </w:sdt>
      </w:tr>
      <w:tr w:rsidR="00820719" w14:paraId="2677BF35" w14:textId="77777777" w:rsidTr="00395502">
        <w:trPr>
          <w:trHeight w:hRule="exact" w:val="423"/>
        </w:trPr>
        <w:tc>
          <w:tcPr>
            <w:tcW w:w="704" w:type="dxa"/>
            <w:vMerge/>
            <w:shd w:val="pct5" w:color="auto" w:fill="auto"/>
          </w:tcPr>
          <w:p w14:paraId="6B05E6C3" w14:textId="77777777" w:rsidR="00820719" w:rsidRDefault="00820719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5C72B56F" w14:textId="22312ADA" w:rsidR="00820719" w:rsidRDefault="00820719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Certificat de carrière</w:t>
            </w:r>
          </w:p>
        </w:tc>
        <w:tc>
          <w:tcPr>
            <w:tcW w:w="960" w:type="dxa"/>
            <w:vAlign w:val="center"/>
          </w:tcPr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-211489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DA31D" w14:textId="290C33E0" w:rsidR="00820719" w:rsidRDefault="00E70B93" w:rsidP="00820719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p w14:paraId="37A7410F" w14:textId="58048897" w:rsidR="00820719" w:rsidRPr="00820719" w:rsidRDefault="00820719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</w:pPr>
          </w:p>
        </w:tc>
      </w:tr>
      <w:tr w:rsidR="00CA73B1" w14:paraId="61E2202F" w14:textId="2D6A695B" w:rsidTr="00395502">
        <w:trPr>
          <w:trHeight w:hRule="exact" w:val="510"/>
        </w:trPr>
        <w:tc>
          <w:tcPr>
            <w:tcW w:w="704" w:type="dxa"/>
            <w:vMerge/>
            <w:shd w:val="pct5" w:color="auto" w:fill="auto"/>
          </w:tcPr>
          <w:p w14:paraId="278E75CE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  <w:tc>
          <w:tcPr>
            <w:tcW w:w="7938" w:type="dxa"/>
            <w:vAlign w:val="center"/>
          </w:tcPr>
          <w:p w14:paraId="1F4A31CF" w14:textId="443CE797" w:rsidR="00CA73B1" w:rsidRDefault="004244CE" w:rsidP="004244CE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CA73B1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Zone soumise à autorisation préalable de mise en location d’un bien immobilier</w:t>
            </w:r>
            <w:r w:rsidR="00244A0F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?</w:t>
            </w:r>
          </w:p>
        </w:tc>
        <w:tc>
          <w:tcPr>
            <w:tcW w:w="960" w:type="dxa"/>
          </w:tcPr>
          <w:sdt>
            <w:sdtPr>
              <w:rPr>
                <w:rFonts w:ascii="Trebuchet MS" w:hAnsi="Trebuchet MS"/>
                <w:color w:val="000000"/>
                <w:spacing w:val="-8"/>
                <w:w w:val="105"/>
                <w:sz w:val="44"/>
                <w:szCs w:val="44"/>
                <w:lang w:val="fr-FR"/>
              </w:rPr>
              <w:id w:val="60555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756FB" w14:textId="149E2FA5" w:rsidR="00CA73B1" w:rsidRDefault="00820719" w:rsidP="00CA73B1">
                <w:pPr>
                  <w:tabs>
                    <w:tab w:val="right" w:leader="dot" w:pos="7737"/>
                  </w:tabs>
                  <w:spacing w:line="199" w:lineRule="auto"/>
                  <w:jc w:val="center"/>
                  <w:rPr>
                    <w:rFonts w:ascii="Trebuchet MS" w:hAnsi="Trebuchet MS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8"/>
                    <w:w w:val="105"/>
                    <w:sz w:val="44"/>
                    <w:szCs w:val="44"/>
                    <w:lang w:val="fr-FR"/>
                  </w:rPr>
                  <w:t>☐</w:t>
                </w:r>
              </w:p>
            </w:sdtContent>
          </w:sdt>
          <w:p w14:paraId="2B897801" w14:textId="77777777" w:rsidR="00CA73B1" w:rsidRDefault="00CA73B1" w:rsidP="00C41700">
            <w:pPr>
              <w:tabs>
                <w:tab w:val="right" w:leader="dot" w:pos="7737"/>
              </w:tabs>
              <w:spacing w:line="199" w:lineRule="auto"/>
              <w:jc w:val="center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</w:tbl>
    <w:p w14:paraId="1B8CE215" w14:textId="2EF0096A" w:rsidR="00F1147A" w:rsidRDefault="00267FE1" w:rsidP="0054397D">
      <w:pPr>
        <w:tabs>
          <w:tab w:val="right" w:leader="dot" w:pos="7737"/>
        </w:tabs>
        <w:spacing w:after="60"/>
        <w:rPr>
          <w:rFonts w:ascii="Trebuchet MS" w:hAnsi="Trebuchet MS"/>
          <w:b/>
          <w:bCs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b/>
          <w:bCs/>
          <w:noProof/>
          <w:color w:val="000000"/>
          <w:spacing w:val="-8"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FD00" wp14:editId="0C9BDBFC">
                <wp:simplePos x="0" y="0"/>
                <wp:positionH relativeFrom="column">
                  <wp:posOffset>-695325</wp:posOffset>
                </wp:positionH>
                <wp:positionV relativeFrom="paragraph">
                  <wp:posOffset>1341119</wp:posOffset>
                </wp:positionV>
                <wp:extent cx="7505700" cy="9525"/>
                <wp:effectExtent l="19050" t="19050" r="19050" b="28575"/>
                <wp:wrapNone/>
                <wp:docPr id="211948641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F38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05.6pt" to="536.2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" strokecolor="black [3213]" strokeweight="3pt">
                <v:stroke joinstyle="miter"/>
              </v:line>
            </w:pict>
          </mc:Fallback>
        </mc:AlternateContent>
      </w:r>
    </w:p>
    <w:p w14:paraId="3AE967A9" w14:textId="77777777" w:rsidR="00110B6C" w:rsidRPr="000F3B7C" w:rsidRDefault="00110B6C" w:rsidP="00650F16">
      <w:pPr>
        <w:tabs>
          <w:tab w:val="right" w:leader="dot" w:pos="7737"/>
        </w:tabs>
        <w:rPr>
          <w:rFonts w:ascii="Trebuchet MS" w:hAnsi="Trebuchet MS"/>
          <w:b/>
          <w:bCs/>
          <w:color w:val="000000"/>
          <w:spacing w:val="-8"/>
          <w:w w:val="105"/>
          <w:sz w:val="20"/>
          <w:lang w:val="fr-FR"/>
        </w:rPr>
      </w:pPr>
    </w:p>
    <w:p w14:paraId="4ED464AE" w14:textId="1D631706" w:rsidR="00C41700" w:rsidRPr="002176D1" w:rsidRDefault="00395502" w:rsidP="00650F16">
      <w:pPr>
        <w:tabs>
          <w:tab w:val="right" w:leader="dot" w:pos="7737"/>
        </w:tabs>
        <w:spacing w:after="120"/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</w:pP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CADRE R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É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SERV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É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 xml:space="preserve"> </w:t>
      </w:r>
      <w:r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>À</w:t>
      </w:r>
      <w:r w:rsidRPr="00395502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u w:val="single"/>
          <w:lang w:val="fr-FR"/>
        </w:rPr>
        <w:t xml:space="preserve"> L’ADMINISTRATION</w:t>
      </w:r>
      <w:r w:rsidRPr="002176D1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  <w:t xml:space="preserve"> </w:t>
      </w:r>
      <w:r w:rsidR="002176D1" w:rsidRPr="002176D1">
        <w:rPr>
          <w:rFonts w:ascii="Trebuchet MS" w:hAnsi="Trebuchet MS"/>
          <w:b/>
          <w:bCs/>
          <w:color w:val="000000"/>
          <w:spacing w:val="-8"/>
          <w:w w:val="105"/>
          <w:sz w:val="20"/>
          <w:szCs w:val="20"/>
          <w:lang w:val="fr-FR"/>
        </w:rPr>
        <w:t xml:space="preserve">– Dossier n° </w:t>
      </w: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D308CB" w14:paraId="35D41103" w14:textId="77777777" w:rsidTr="00626E5A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001EBA0C" w14:textId="559D4054" w:rsidR="00626E5A" w:rsidRPr="00626E5A" w:rsidRDefault="00626E5A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 w:rsidRPr="00626E5A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Un arrêté de péril grève-t-il ou est-il en passe de grever l’immeuble cité en référence ?</w:t>
            </w:r>
          </w:p>
        </w:tc>
      </w:tr>
      <w:tr w:rsidR="00F347CF" w:rsidRPr="00D308CB" w14:paraId="569B2CFC" w14:textId="77777777" w:rsidTr="00646476">
        <w:trPr>
          <w:trHeight w:val="2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6F241735" w14:textId="654A3789" w:rsidR="00F347CF" w:rsidRDefault="00B40722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bien objet de la demande 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E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FAIT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PAS l’objet d’un arrêté de péril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646476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F347CF" w:rsidRPr="00D308CB" w14:paraId="65FE1B87" w14:textId="77777777" w:rsidTr="00193BA6">
        <w:trPr>
          <w:trHeight w:val="285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1A19AC92" w14:textId="4169C42D" w:rsidR="00F347CF" w:rsidRDefault="00B40722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bien objet de la demande FAIT l’objet d’un arrêté de péril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973C9B" w:rsidRPr="00D308CB" w14:paraId="0AABFFEE" w14:textId="77777777" w:rsidTr="00193BA6">
        <w:trPr>
          <w:trHeight w:val="285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12F98D3C" w14:textId="77777777" w:rsidR="00973C9B" w:rsidRDefault="00973C9B" w:rsidP="00626E5A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</w:p>
        </w:tc>
      </w:tr>
    </w:tbl>
    <w:p w14:paraId="3D46F256" w14:textId="71B9A29C" w:rsidR="00F347CF" w:rsidRDefault="00F347CF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D308CB" w14:paraId="7FD86043" w14:textId="77777777" w:rsidTr="008805A0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3A0F8119" w14:textId="71EC7B4B" w:rsidR="00626E5A" w:rsidRPr="00626E5A" w:rsidRDefault="00626E5A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Certificat d’hygiène et de salubrité</w:t>
            </w:r>
          </w:p>
        </w:tc>
      </w:tr>
      <w:tr w:rsidR="00626E5A" w:rsidRPr="00D308CB" w14:paraId="1F6ED4D9" w14:textId="77777777" w:rsidTr="008805A0">
        <w:trPr>
          <w:trHeight w:val="3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2AF1F5C8" w14:textId="5C4C74E6" w:rsidR="00626E5A" w:rsidRPr="00395502" w:rsidRDefault="00626E5A" w:rsidP="00626E5A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La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V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ille de Rodez ne dispose pas d’un service d’hygiène et santé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 ;</w:t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elle ne délivre en ce sens pas de certificat d’hygiène et salubrité.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279E6"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>Une demande peut être adressée à la délégation départementale de l’Agence Régionale de Santé Occitanie : 4</w:t>
            </w:r>
            <w:r w:rsidR="00395502">
              <w:rPr>
                <w:rFonts w:ascii="Trebuchet MS" w:hAnsi="Trebuchet MS" w:cs="Arial"/>
                <w:sz w:val="20"/>
                <w:szCs w:val="20"/>
                <w:lang w:val="fr-FR"/>
              </w:rPr>
              <w:t>,</w:t>
            </w:r>
            <w:r w:rsidR="000279E6"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rue de Paraire - 12000 RODEZ - </w:t>
            </w:r>
            <w:hyperlink r:id="rId6" w:history="1">
              <w:r w:rsidR="000279E6" w:rsidRPr="00A54BD7">
                <w:rPr>
                  <w:rStyle w:val="Lienhypertexte"/>
                  <w:rFonts w:ascii="Trebuchet MS" w:hAnsi="Trebuchet MS" w:cs="Arial"/>
                  <w:sz w:val="20"/>
                  <w:szCs w:val="20"/>
                  <w:lang w:val="fr-FR"/>
                </w:rPr>
                <w:t>ars-oc-dd12-direction@ars-sante.fr</w:t>
              </w:r>
            </w:hyperlink>
          </w:p>
        </w:tc>
      </w:tr>
    </w:tbl>
    <w:p w14:paraId="190FA2C5" w14:textId="77777777" w:rsidR="00193BA6" w:rsidRDefault="00193BA6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193BA6" w:rsidRPr="00626E5A" w14:paraId="10BC6978" w14:textId="77777777" w:rsidTr="00C32119">
        <w:trPr>
          <w:trHeight w:val="397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64F11B97" w14:textId="1067B639" w:rsidR="00193BA6" w:rsidRPr="00626E5A" w:rsidRDefault="00193BA6" w:rsidP="00C32119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Certificat de carrière</w:t>
            </w:r>
          </w:p>
        </w:tc>
      </w:tr>
      <w:tr w:rsidR="00193BA6" w:rsidRPr="00D308CB" w14:paraId="4557CB79" w14:textId="77777777" w:rsidTr="00C32119">
        <w:trPr>
          <w:trHeight w:val="397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4F88920D" w14:textId="6C6CA739" w:rsidR="00193BA6" w:rsidRPr="00A54BD7" w:rsidRDefault="000279E6" w:rsidP="00C32119">
            <w:pPr>
              <w:tabs>
                <w:tab w:val="right" w:leader="dot" w:pos="7737"/>
              </w:tabs>
              <w:rPr>
                <w:rFonts w:ascii="Trebuchet MS" w:hAnsi="Trebuchet MS"/>
                <w:color w:val="000000"/>
                <w:spacing w:val="-8"/>
                <w:w w:val="105"/>
                <w:sz w:val="20"/>
                <w:szCs w:val="20"/>
                <w:lang w:val="fr-FR"/>
              </w:rPr>
            </w:pPr>
            <w:r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Les risques de présence de cavités dans le sous-sol de la commune sont répertoriés sur un portail dédié à cet effet, à savoir : </w:t>
            </w:r>
            <w:hyperlink r:id="rId7" w:anchor="/com/12202" w:history="1">
              <w:r w:rsidRPr="00A54BD7">
                <w:rPr>
                  <w:rStyle w:val="Lienhypertexte"/>
                  <w:rFonts w:ascii="Trebuchet MS" w:hAnsi="Trebuchet MS" w:cs="Arial"/>
                  <w:sz w:val="20"/>
                  <w:szCs w:val="20"/>
                  <w:lang w:val="fr-FR"/>
                </w:rPr>
                <w:t>www.georisques.gouv.fr/dossiers/cavites-souterraines/carte#/com/12202</w:t>
              </w:r>
            </w:hyperlink>
            <w:r w:rsidRPr="00A54BD7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53D26922" w14:textId="43F184E0" w:rsidR="00193BA6" w:rsidRDefault="00193BA6" w:rsidP="00637620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tbl>
      <w:tblPr>
        <w:tblStyle w:val="Grilledutableau"/>
        <w:tblW w:w="0" w:type="auto"/>
        <w:shd w:val="thinDiagCross" w:color="FFFFFF" w:themeColor="background1" w:fill="D9E2F3" w:themeFill="accent1" w:themeFillTint="33"/>
        <w:tblLook w:val="04A0" w:firstRow="1" w:lastRow="0" w:firstColumn="1" w:lastColumn="0" w:noHBand="0" w:noVBand="1"/>
      </w:tblPr>
      <w:tblGrid>
        <w:gridCol w:w="9691"/>
      </w:tblGrid>
      <w:tr w:rsidR="00626E5A" w:rsidRPr="00D308CB" w14:paraId="104A1494" w14:textId="77777777" w:rsidTr="000279E6">
        <w:trPr>
          <w:trHeight w:val="329"/>
        </w:trPr>
        <w:tc>
          <w:tcPr>
            <w:tcW w:w="9691" w:type="dxa"/>
            <w:shd w:val="thinDiagCross" w:color="FFFFFF" w:themeColor="background1" w:fill="B4C6E7" w:themeFill="accent1" w:themeFillTint="66"/>
            <w:vAlign w:val="center"/>
          </w:tcPr>
          <w:p w14:paraId="07818EA5" w14:textId="34DCA298" w:rsidR="00626E5A" w:rsidRPr="004244CE" w:rsidRDefault="004244CE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</w:pPr>
            <w:r w:rsidRPr="004244CE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 xml:space="preserve">Le bien se situe-t-il dans une zone soumise à autorisation préalable de mise en location </w:t>
            </w:r>
            <w:r w:rsidR="00626E5A" w:rsidRPr="004244CE">
              <w:rPr>
                <w:rFonts w:ascii="Trebuchet MS" w:hAnsi="Trebuchet MS"/>
                <w:b/>
                <w:bCs/>
                <w:color w:val="000000"/>
                <w:spacing w:val="-8"/>
                <w:w w:val="105"/>
                <w:sz w:val="20"/>
                <w:lang w:val="fr-FR"/>
              </w:rPr>
              <w:t>?</w:t>
            </w:r>
          </w:p>
        </w:tc>
      </w:tr>
      <w:tr w:rsidR="00626E5A" w:rsidRPr="00D308CB" w14:paraId="0D48F3DA" w14:textId="77777777" w:rsidTr="00637620">
        <w:trPr>
          <w:trHeight w:val="510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050433EE" w14:textId="12648C06" w:rsidR="00626E5A" w:rsidRDefault="004244CE" w:rsidP="00C255D6">
            <w:pPr>
              <w:tabs>
                <w:tab w:val="right" w:leader="dot" w:pos="7737"/>
              </w:tabs>
              <w:spacing w:line="260" w:lineRule="exact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Le Conseil Municipal 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N’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A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PAS 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ELIMITE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de zone soumise à autorisation préalable de mise en locatio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d’un bien immobilier</w:t>
            </w:r>
            <w:r w:rsidR="00650F16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.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650F16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I</w:t>
            </w:r>
            <w:r w:rsidR="0063762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 n’existe pas de restriction concernant les locations de courte durée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  <w:tr w:rsidR="00626E5A" w:rsidRPr="00D308CB" w14:paraId="4CE1CD8E" w14:textId="77777777" w:rsidTr="00637620">
        <w:trPr>
          <w:trHeight w:val="510"/>
        </w:trPr>
        <w:tc>
          <w:tcPr>
            <w:tcW w:w="9691" w:type="dxa"/>
            <w:shd w:val="thinDiagCross" w:color="FFFFFF" w:themeColor="background1" w:fill="D9E2F3" w:themeFill="accent1" w:themeFillTint="33"/>
            <w:vAlign w:val="center"/>
          </w:tcPr>
          <w:p w14:paraId="42BFA320" w14:textId="6C4629B2" w:rsidR="00626E5A" w:rsidRDefault="00637620" w:rsidP="008805A0">
            <w:pPr>
              <w:tabs>
                <w:tab w:val="right" w:leader="dot" w:pos="7737"/>
              </w:tabs>
              <w:spacing w:line="199" w:lineRule="auto"/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</w:pP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Le Conseil Municipal A DELIMITE des zones soumises à autorisation préalable de mise en location d’un</w:t>
            </w:r>
            <w:r w:rsidR="00294C60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br/>
            </w:r>
            <w:r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>bien immobilier</w:t>
            </w:r>
            <w:r w:rsidR="00973C9B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                                                                                                                                           </w:t>
            </w:r>
            <w:r w:rsidR="00395502">
              <w:rPr>
                <w:rFonts w:ascii="Trebuchet MS" w:hAnsi="Trebuchet MS"/>
                <w:color w:val="000000"/>
                <w:spacing w:val="-8"/>
                <w:w w:val="105"/>
                <w:sz w:val="20"/>
                <w:lang w:val="fr-FR"/>
              </w:rPr>
              <w:t xml:space="preserve"> </w:t>
            </w:r>
            <w:r w:rsidR="000F3B7C" w:rsidRPr="000F3B7C">
              <w:rPr>
                <w:rFonts w:ascii="Trebuchet MS" w:hAnsi="Trebuchet MS"/>
                <w:color w:val="000000"/>
                <w:spacing w:val="-8"/>
                <w:w w:val="105"/>
                <w:sz w:val="32"/>
                <w:szCs w:val="32"/>
                <w:lang w:val="fr-FR"/>
              </w:rPr>
              <w:sym w:font="Wingdings" w:char="F0A8"/>
            </w:r>
          </w:p>
        </w:tc>
      </w:tr>
    </w:tbl>
    <w:p w14:paraId="4EF7FED6" w14:textId="2D62BAE9" w:rsidR="00CA73B1" w:rsidRDefault="00CA73B1" w:rsidP="0054397D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</w:p>
    <w:p w14:paraId="33330EFA" w14:textId="45B8A0F4" w:rsidR="00A54BD7" w:rsidRDefault="00A54BD7" w:rsidP="0054397D">
      <w:pPr>
        <w:tabs>
          <w:tab w:val="right" w:leader="dot" w:pos="7737"/>
        </w:tabs>
        <w:spacing w:line="199" w:lineRule="auto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 xml:space="preserve">Fait à RODEZ, le </w:t>
      </w:r>
    </w:p>
    <w:p w14:paraId="3D709FDD" w14:textId="6ABC7321" w:rsidR="00CA73B1" w:rsidRDefault="00E57E2C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Le Maire</w:t>
      </w:r>
    </w:p>
    <w:p w14:paraId="19057CAB" w14:textId="37C72C92" w:rsidR="00E57E2C" w:rsidRDefault="00E57E2C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Pour le maire et par délégation</w:t>
      </w:r>
    </w:p>
    <w:p w14:paraId="3F9AEC14" w14:textId="4FD8BC11" w:rsidR="00E70B93" w:rsidRDefault="00E70B93" w:rsidP="00E57E2C">
      <w:pPr>
        <w:tabs>
          <w:tab w:val="right" w:leader="dot" w:pos="7737"/>
        </w:tabs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L’Adjoint délégué</w:t>
      </w:r>
    </w:p>
    <w:p w14:paraId="5075F708" w14:textId="6A15A791" w:rsidR="00CA73B1" w:rsidRDefault="00E70B93" w:rsidP="00650F16">
      <w:pPr>
        <w:tabs>
          <w:tab w:val="right" w:leader="dot" w:pos="7737"/>
        </w:tabs>
        <w:spacing w:before="480" w:line="199" w:lineRule="auto"/>
        <w:ind w:left="4253"/>
        <w:jc w:val="center"/>
        <w:rPr>
          <w:rFonts w:ascii="Trebuchet MS" w:hAnsi="Trebuchet MS"/>
          <w:color w:val="000000"/>
          <w:spacing w:val="-8"/>
          <w:w w:val="105"/>
          <w:sz w:val="20"/>
          <w:lang w:val="fr-FR"/>
        </w:rPr>
      </w:pPr>
      <w:r>
        <w:rPr>
          <w:rFonts w:ascii="Trebuchet MS" w:hAnsi="Trebuchet MS"/>
          <w:color w:val="000000"/>
          <w:spacing w:val="-8"/>
          <w:w w:val="105"/>
          <w:sz w:val="20"/>
          <w:lang w:val="fr-FR"/>
        </w:rPr>
        <w:t>Pierre BESSIERE</w:t>
      </w:r>
    </w:p>
    <w:sectPr w:rsidR="00CA73B1" w:rsidSect="000809D6">
      <w:pgSz w:w="11918" w:h="16854"/>
      <w:pgMar w:top="510" w:right="1077" w:bottom="567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rebuchet MS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3"/>
    <w:rsid w:val="000279E6"/>
    <w:rsid w:val="0005714C"/>
    <w:rsid w:val="00080146"/>
    <w:rsid w:val="000809D6"/>
    <w:rsid w:val="000E2B25"/>
    <w:rsid w:val="000F325F"/>
    <w:rsid w:val="000F3B7C"/>
    <w:rsid w:val="00110B6C"/>
    <w:rsid w:val="00193BA6"/>
    <w:rsid w:val="001B7646"/>
    <w:rsid w:val="001E087F"/>
    <w:rsid w:val="002176D1"/>
    <w:rsid w:val="00227004"/>
    <w:rsid w:val="00244A0F"/>
    <w:rsid w:val="00267FE1"/>
    <w:rsid w:val="0028309B"/>
    <w:rsid w:val="00294C60"/>
    <w:rsid w:val="002A13C4"/>
    <w:rsid w:val="00395502"/>
    <w:rsid w:val="00412F5F"/>
    <w:rsid w:val="004244CE"/>
    <w:rsid w:val="004256B8"/>
    <w:rsid w:val="00486375"/>
    <w:rsid w:val="004956F0"/>
    <w:rsid w:val="004D7C4D"/>
    <w:rsid w:val="004F7E9E"/>
    <w:rsid w:val="005219F9"/>
    <w:rsid w:val="0054397D"/>
    <w:rsid w:val="00556E3A"/>
    <w:rsid w:val="005946DF"/>
    <w:rsid w:val="005D7804"/>
    <w:rsid w:val="005F20BF"/>
    <w:rsid w:val="00626E5A"/>
    <w:rsid w:val="00637620"/>
    <w:rsid w:val="00646476"/>
    <w:rsid w:val="00650F16"/>
    <w:rsid w:val="00677458"/>
    <w:rsid w:val="006C7E7B"/>
    <w:rsid w:val="007A3136"/>
    <w:rsid w:val="00820719"/>
    <w:rsid w:val="00820C3B"/>
    <w:rsid w:val="008933B5"/>
    <w:rsid w:val="008D0C1D"/>
    <w:rsid w:val="00901E61"/>
    <w:rsid w:val="009378E0"/>
    <w:rsid w:val="009711B3"/>
    <w:rsid w:val="00973C9B"/>
    <w:rsid w:val="0098389D"/>
    <w:rsid w:val="009C1FB5"/>
    <w:rsid w:val="00A11733"/>
    <w:rsid w:val="00A132C5"/>
    <w:rsid w:val="00A54BD7"/>
    <w:rsid w:val="00A74131"/>
    <w:rsid w:val="00B40722"/>
    <w:rsid w:val="00BB0688"/>
    <w:rsid w:val="00BE3DF7"/>
    <w:rsid w:val="00C255D6"/>
    <w:rsid w:val="00C41700"/>
    <w:rsid w:val="00C737C7"/>
    <w:rsid w:val="00CA73B1"/>
    <w:rsid w:val="00CE698B"/>
    <w:rsid w:val="00D308CB"/>
    <w:rsid w:val="00D3388A"/>
    <w:rsid w:val="00D362D3"/>
    <w:rsid w:val="00D40BF5"/>
    <w:rsid w:val="00D522BE"/>
    <w:rsid w:val="00D7642F"/>
    <w:rsid w:val="00D8404A"/>
    <w:rsid w:val="00E01A6B"/>
    <w:rsid w:val="00E37238"/>
    <w:rsid w:val="00E57E2C"/>
    <w:rsid w:val="00E70B93"/>
    <w:rsid w:val="00EB4FEE"/>
    <w:rsid w:val="00F1147A"/>
    <w:rsid w:val="00F179E5"/>
    <w:rsid w:val="00F347CF"/>
    <w:rsid w:val="00F56ED3"/>
    <w:rsid w:val="00F75D63"/>
    <w:rsid w:val="00F80DC4"/>
    <w:rsid w:val="00F83C89"/>
    <w:rsid w:val="00FB47C8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60EA"/>
  <w15:docId w15:val="{46DA5284-BA2A-4B45-8D4F-F7E1E3B6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279E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80D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hyperlink" Target="http://www.georisques.gouv.fr/dossiers/cavites-souterraines/car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-oc-dd12-direction@ars-sant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3C2D-0804-436D-BCF7-2D851BB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ILHE Catherine</dc:creator>
  <cp:lastModifiedBy>BERNAD Nadine</cp:lastModifiedBy>
  <cp:revision>6</cp:revision>
  <cp:lastPrinted>2026-02-12T16:11:00Z</cp:lastPrinted>
  <dcterms:created xsi:type="dcterms:W3CDTF">2026-02-12T16:06:00Z</dcterms:created>
  <dcterms:modified xsi:type="dcterms:W3CDTF">2026-04-21T09:10:00Z</dcterms:modified>
</cp:coreProperties>
</file>